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379A9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</w:t>
            </w:r>
            <w:r w:rsidR="00C379A9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C379A9">
        <w:rPr>
          <w:rFonts w:ascii="Liberation Serif" w:hAnsi="Liberation Serif"/>
          <w:b/>
          <w:bCs/>
          <w:i/>
          <w:iCs/>
          <w:sz w:val="28"/>
          <w:szCs w:val="28"/>
        </w:rPr>
        <w:t>январь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379A9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3B630A" w:rsidRPr="00085EDC" w:rsidRDefault="003B630A" w:rsidP="00202277">
      <w:pPr>
        <w:ind w:right="-1"/>
        <w:rPr>
          <w:b/>
          <w:bCs/>
          <w:iCs/>
          <w:sz w:val="28"/>
          <w:szCs w:val="28"/>
          <w:u w:val="single"/>
        </w:rPr>
      </w:pPr>
    </w:p>
    <w:p w:rsidR="00A87791" w:rsidRPr="00C379A9" w:rsidRDefault="00C379A9" w:rsidP="00C379A9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rPr>
          <w:sz w:val="28"/>
          <w:szCs w:val="28"/>
        </w:rPr>
      </w:pPr>
      <w:r w:rsidRPr="00C379A9">
        <w:rPr>
          <w:sz w:val="28"/>
          <w:szCs w:val="28"/>
        </w:rPr>
        <w:t>Новогоднее представление «Поход в Новый год»</w:t>
      </w:r>
    </w:p>
    <w:p w:rsidR="005D23E9" w:rsidRPr="00C379A9" w:rsidRDefault="00C379A9" w:rsidP="00C12D7C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jc w:val="both"/>
        <w:rPr>
          <w:sz w:val="28"/>
        </w:rPr>
      </w:pPr>
      <w:r w:rsidRPr="00C379A9">
        <w:rPr>
          <w:sz w:val="28"/>
          <w:szCs w:val="28"/>
        </w:rPr>
        <w:t>«Зимняя соната»</w:t>
      </w:r>
      <w:r>
        <w:rPr>
          <w:sz w:val="28"/>
          <w:szCs w:val="28"/>
        </w:rPr>
        <w:t xml:space="preserve"> </w:t>
      </w:r>
      <w:r w:rsidRPr="00C379A9">
        <w:rPr>
          <w:sz w:val="28"/>
          <w:szCs w:val="28"/>
        </w:rPr>
        <w:t>концерт</w:t>
      </w:r>
    </w:p>
    <w:p w:rsidR="00C379A9" w:rsidRPr="00C379A9" w:rsidRDefault="00C379A9" w:rsidP="00C379A9">
      <w:pPr>
        <w:pStyle w:val="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C379A9">
        <w:rPr>
          <w:color w:val="auto"/>
          <w:sz w:val="28"/>
          <w:szCs w:val="28"/>
        </w:rPr>
        <w:t xml:space="preserve">Оборочный тур </w:t>
      </w:r>
      <w:r w:rsidRPr="00C379A9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фестиваля - конкурса эстрадного шансона </w:t>
      </w:r>
    </w:p>
    <w:p w:rsidR="00C379A9" w:rsidRPr="00C379A9" w:rsidRDefault="00C379A9" w:rsidP="00C379A9">
      <w:pPr>
        <w:keepNext/>
        <w:jc w:val="center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«</w:t>
      </w:r>
      <w:r w:rsidRPr="00C379A9">
        <w:rPr>
          <w:b/>
          <w:i/>
          <w:sz w:val="28"/>
          <w:szCs w:val="20"/>
        </w:rPr>
        <w:t>О любви не раз ещё споём…»</w:t>
      </w:r>
    </w:p>
    <w:p w:rsidR="00C379A9" w:rsidRPr="00C379A9" w:rsidRDefault="00C379A9" w:rsidP="00C379A9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277"/>
        <w:gridCol w:w="2268"/>
        <w:gridCol w:w="1735"/>
        <w:gridCol w:w="1855"/>
        <w:gridCol w:w="1842"/>
      </w:tblGrid>
      <w:tr w:rsidR="00115930" w:rsidRPr="003B630A" w:rsidTr="008714E9">
        <w:tc>
          <w:tcPr>
            <w:tcW w:w="726" w:type="pct"/>
          </w:tcPr>
          <w:p w:rsidR="00115930" w:rsidRPr="003B630A" w:rsidRDefault="00106FE7" w:rsidP="008714E9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-</w:t>
            </w:r>
          </w:p>
        </w:tc>
        <w:tc>
          <w:tcPr>
            <w:tcW w:w="608" w:type="pct"/>
          </w:tcPr>
          <w:p w:rsidR="00115930" w:rsidRPr="003B630A" w:rsidRDefault="00115930" w:rsidP="008714E9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Время</w:t>
            </w:r>
          </w:p>
          <w:p w:rsidR="00115930" w:rsidRPr="003B630A" w:rsidRDefault="00115930" w:rsidP="008714E9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80" w:type="pct"/>
          </w:tcPr>
          <w:p w:rsidR="00115930" w:rsidRPr="003B630A" w:rsidRDefault="00115930" w:rsidP="008714E9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3B630A" w:rsidRDefault="00115930" w:rsidP="008714E9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Место</w:t>
            </w:r>
          </w:p>
          <w:p w:rsidR="00115930" w:rsidRPr="003B630A" w:rsidRDefault="00115930" w:rsidP="008714E9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3B630A" w:rsidRDefault="00115930" w:rsidP="008714E9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3B630A" w:rsidRDefault="00115930" w:rsidP="008714E9">
            <w:pPr>
              <w:jc w:val="center"/>
              <w:rPr>
                <w:rFonts w:ascii="Liberation Serif" w:hAnsi="Liberation Serif"/>
                <w:b/>
              </w:rPr>
            </w:pPr>
            <w:r w:rsidRPr="003B630A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A87791" w:rsidRPr="003B630A" w:rsidTr="008714E9">
        <w:trPr>
          <w:trHeight w:val="702"/>
        </w:trPr>
        <w:tc>
          <w:tcPr>
            <w:tcW w:w="726" w:type="pct"/>
          </w:tcPr>
          <w:p w:rsidR="00A87791" w:rsidRDefault="00A87791" w:rsidP="00A87791">
            <w:pPr>
              <w:jc w:val="center"/>
            </w:pPr>
            <w:r>
              <w:t>в течении месяца</w:t>
            </w:r>
          </w:p>
        </w:tc>
        <w:tc>
          <w:tcPr>
            <w:tcW w:w="608" w:type="pct"/>
          </w:tcPr>
          <w:p w:rsidR="00A87791" w:rsidRDefault="00A87791" w:rsidP="00A87791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C379A9" w:rsidRPr="00C379A9" w:rsidRDefault="00A87791" w:rsidP="00C379A9">
            <w:pPr>
              <w:keepNext/>
              <w:jc w:val="center"/>
              <w:outlineLvl w:val="1"/>
              <w:rPr>
                <w:b/>
                <w:i/>
              </w:rPr>
            </w:pPr>
            <w:r w:rsidRPr="00C379A9">
              <w:rPr>
                <w:rFonts w:ascii="Liberation Serif" w:hAnsi="Liberation Serif" w:cs="Calibri"/>
                <w:color w:val="000000"/>
              </w:rPr>
              <w:t>Открытый фестиваль - конкурс</w:t>
            </w:r>
            <w:r w:rsidR="00C379A9" w:rsidRPr="00C379A9">
              <w:rPr>
                <w:rFonts w:ascii="Liberation Serif" w:hAnsi="Liberation Serif" w:cs="Calibri"/>
                <w:color w:val="000000"/>
              </w:rPr>
              <w:t xml:space="preserve"> эстрадного шансона</w:t>
            </w:r>
            <w:r w:rsidR="00C379A9">
              <w:rPr>
                <w:rFonts w:ascii="Liberation Serif" w:hAnsi="Liberation Serif" w:cs="Calibri"/>
                <w:color w:val="000000"/>
              </w:rPr>
              <w:t xml:space="preserve">             </w:t>
            </w:r>
            <w:proofErr w:type="gramStart"/>
            <w:r w:rsidR="00C379A9">
              <w:rPr>
                <w:rFonts w:ascii="Liberation Serif" w:hAnsi="Liberation Serif" w:cs="Calibri"/>
                <w:color w:val="000000"/>
              </w:rPr>
              <w:t xml:space="preserve">  </w:t>
            </w:r>
            <w:r w:rsidR="00C379A9" w:rsidRPr="00C379A9">
              <w:rPr>
                <w:rFonts w:ascii="Liberation Serif" w:hAnsi="Liberation Serif" w:cs="Calibri"/>
                <w:color w:val="000000"/>
              </w:rPr>
              <w:t xml:space="preserve"> </w:t>
            </w:r>
            <w:r w:rsidR="00C379A9">
              <w:rPr>
                <w:b/>
                <w:i/>
              </w:rPr>
              <w:t>«</w:t>
            </w:r>
            <w:proofErr w:type="gramEnd"/>
            <w:r w:rsidR="00C379A9" w:rsidRPr="00C379A9">
              <w:rPr>
                <w:b/>
                <w:i/>
              </w:rPr>
              <w:t>О любви не раз ещё споём…»</w:t>
            </w:r>
          </w:p>
          <w:p w:rsidR="00190B92" w:rsidRPr="00C379A9" w:rsidRDefault="00190B92" w:rsidP="00C379A9">
            <w:pPr>
              <w:jc w:val="center"/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826" w:type="pct"/>
          </w:tcPr>
          <w:p w:rsidR="00A87791" w:rsidRPr="008E601F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A87791" w:rsidRPr="003B630A" w:rsidTr="008714E9">
        <w:trPr>
          <w:trHeight w:val="702"/>
        </w:trPr>
        <w:tc>
          <w:tcPr>
            <w:tcW w:w="726" w:type="pct"/>
          </w:tcPr>
          <w:p w:rsidR="00A87791" w:rsidRDefault="00190B92" w:rsidP="00C379A9">
            <w:pPr>
              <w:jc w:val="center"/>
            </w:pPr>
            <w:r w:rsidRPr="00C379A9">
              <w:t>0</w:t>
            </w:r>
            <w:r w:rsidR="00C379A9" w:rsidRPr="00C379A9">
              <w:t>5</w:t>
            </w:r>
            <w:r w:rsidRPr="00C379A9">
              <w:t>.</w:t>
            </w:r>
            <w:r w:rsidR="00C379A9" w:rsidRPr="00C379A9">
              <w:t>01</w:t>
            </w:r>
            <w:r w:rsidRPr="00C379A9">
              <w:t>.202</w:t>
            </w:r>
            <w:r w:rsidR="00C379A9" w:rsidRPr="00C379A9">
              <w:t>1</w:t>
            </w:r>
          </w:p>
          <w:p w:rsidR="00ED07AD" w:rsidRPr="00C379A9" w:rsidRDefault="00ED07AD" w:rsidP="00C379A9">
            <w:pPr>
              <w:jc w:val="center"/>
            </w:pPr>
            <w:r>
              <w:t>вторник</w:t>
            </w:r>
          </w:p>
        </w:tc>
        <w:tc>
          <w:tcPr>
            <w:tcW w:w="608" w:type="pct"/>
          </w:tcPr>
          <w:p w:rsidR="00A87791" w:rsidRPr="00C379A9" w:rsidRDefault="00190B92" w:rsidP="00C379A9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C379A9">
              <w:rPr>
                <w:rFonts w:ascii="Liberation Serif" w:hAnsi="Liberation Serif"/>
              </w:rPr>
              <w:t>1</w:t>
            </w:r>
            <w:r w:rsidR="00C379A9" w:rsidRPr="00C379A9">
              <w:rPr>
                <w:rFonts w:ascii="Liberation Serif" w:hAnsi="Liberation Serif"/>
              </w:rPr>
              <w:t>5</w:t>
            </w:r>
            <w:r w:rsidRPr="00C379A9">
              <w:rPr>
                <w:rFonts w:ascii="Liberation Serif" w:hAnsi="Liberation Serif"/>
              </w:rPr>
              <w:t>.00</w:t>
            </w:r>
          </w:p>
        </w:tc>
        <w:tc>
          <w:tcPr>
            <w:tcW w:w="1080" w:type="pct"/>
          </w:tcPr>
          <w:p w:rsidR="00C379A9" w:rsidRPr="00C379A9" w:rsidRDefault="00C379A9" w:rsidP="00C379A9">
            <w:pPr>
              <w:spacing w:after="200" w:line="276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379A9">
              <w:rPr>
                <w:rFonts w:ascii="Liberation Serif" w:eastAsia="Calibri" w:hAnsi="Liberation Serif"/>
                <w:lang w:eastAsia="en-US"/>
              </w:rPr>
              <w:t xml:space="preserve">Театрализованное представление </w:t>
            </w:r>
          </w:p>
          <w:p w:rsidR="00A87791" w:rsidRPr="00C379A9" w:rsidRDefault="00C379A9" w:rsidP="00C379A9">
            <w:pPr>
              <w:jc w:val="center"/>
              <w:rPr>
                <w:shd w:val="clear" w:color="auto" w:fill="FFFFFF"/>
              </w:rPr>
            </w:pPr>
            <w:r w:rsidRPr="00C379A9">
              <w:rPr>
                <w:rFonts w:ascii="Liberation Serif" w:eastAsia="Calibri" w:hAnsi="Liberation Serif"/>
                <w:lang w:eastAsia="en-US"/>
              </w:rPr>
              <w:t>«Поход в Новый год»</w:t>
            </w:r>
          </w:p>
        </w:tc>
        <w:tc>
          <w:tcPr>
            <w:tcW w:w="826" w:type="pct"/>
          </w:tcPr>
          <w:p w:rsidR="00A87791" w:rsidRPr="008E601F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  <w:p w:rsidR="00A87791" w:rsidRPr="003B630A" w:rsidRDefault="00A87791" w:rsidP="00A87791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379A9" w:rsidRPr="003B630A" w:rsidTr="008714E9">
        <w:trPr>
          <w:trHeight w:val="702"/>
        </w:trPr>
        <w:tc>
          <w:tcPr>
            <w:tcW w:w="726" w:type="pct"/>
          </w:tcPr>
          <w:p w:rsidR="00C379A9" w:rsidRDefault="00C379A9" w:rsidP="00C379A9">
            <w:pPr>
              <w:jc w:val="center"/>
            </w:pPr>
            <w:r w:rsidRPr="00C379A9">
              <w:t>07.01.2021</w:t>
            </w:r>
          </w:p>
          <w:p w:rsidR="00ED07AD" w:rsidRPr="00C379A9" w:rsidRDefault="00ED07AD" w:rsidP="00C379A9">
            <w:pPr>
              <w:jc w:val="center"/>
            </w:pPr>
            <w:r>
              <w:t>четверг</w:t>
            </w:r>
          </w:p>
        </w:tc>
        <w:tc>
          <w:tcPr>
            <w:tcW w:w="608" w:type="pct"/>
          </w:tcPr>
          <w:p w:rsidR="00C379A9" w:rsidRPr="00C379A9" w:rsidRDefault="00C379A9" w:rsidP="00C379A9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C379A9"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C379A9" w:rsidRPr="00C379A9" w:rsidRDefault="00C379A9" w:rsidP="00C379A9">
            <w:pPr>
              <w:jc w:val="center"/>
            </w:pPr>
            <w:r w:rsidRPr="00C379A9">
              <w:t>Размещение в социальных сетях и на официальном сайте информации о памятной дате военной истории</w:t>
            </w:r>
          </w:p>
          <w:p w:rsidR="00C379A9" w:rsidRPr="00C379A9" w:rsidRDefault="00C379A9" w:rsidP="00C379A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379A9">
              <w:t xml:space="preserve">«Сражение при </w:t>
            </w:r>
            <w:proofErr w:type="spellStart"/>
            <w:r w:rsidRPr="00C379A9">
              <w:t>Шейново</w:t>
            </w:r>
            <w:proofErr w:type="spellEnd"/>
            <w:r w:rsidRPr="00C379A9">
              <w:t xml:space="preserve">» </w:t>
            </w:r>
          </w:p>
        </w:tc>
        <w:tc>
          <w:tcPr>
            <w:tcW w:w="826" w:type="pct"/>
          </w:tcPr>
          <w:p w:rsidR="008E601F" w:rsidRPr="008E601F" w:rsidRDefault="008E601F" w:rsidP="008E601F">
            <w:pPr>
              <w:spacing w:after="200" w:line="276" w:lineRule="auto"/>
              <w:ind w:left="-114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Группа</w:t>
            </w: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 xml:space="preserve"> учреждения в социальной сети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 xml:space="preserve">», «Одноклассники» </w:t>
            </w:r>
          </w:p>
          <w:p w:rsidR="00C379A9" w:rsidRPr="008E601F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379A9" w:rsidRPr="003B630A" w:rsidTr="008714E9">
        <w:trPr>
          <w:trHeight w:val="702"/>
        </w:trPr>
        <w:tc>
          <w:tcPr>
            <w:tcW w:w="726" w:type="pct"/>
          </w:tcPr>
          <w:p w:rsidR="00C379A9" w:rsidRDefault="00C379A9" w:rsidP="00C379A9">
            <w:pPr>
              <w:jc w:val="center"/>
            </w:pPr>
            <w:r w:rsidRPr="00C379A9">
              <w:t>08.01.2021</w:t>
            </w:r>
          </w:p>
          <w:p w:rsidR="00ED07AD" w:rsidRPr="00C379A9" w:rsidRDefault="00ED07AD" w:rsidP="00C379A9">
            <w:pPr>
              <w:jc w:val="center"/>
            </w:pPr>
            <w:r>
              <w:t>пятница</w:t>
            </w:r>
          </w:p>
        </w:tc>
        <w:tc>
          <w:tcPr>
            <w:tcW w:w="608" w:type="pct"/>
          </w:tcPr>
          <w:p w:rsidR="00C379A9" w:rsidRPr="00C379A9" w:rsidRDefault="00C379A9" w:rsidP="00C379A9">
            <w:pPr>
              <w:ind w:left="-142" w:right="-108"/>
              <w:jc w:val="center"/>
              <w:rPr>
                <w:rFonts w:ascii="Liberation Serif" w:hAnsi="Liberation Serif"/>
              </w:rPr>
            </w:pPr>
            <w:r w:rsidRPr="00C379A9">
              <w:rPr>
                <w:rFonts w:ascii="Liberation Serif" w:hAnsi="Liberation Serif"/>
              </w:rPr>
              <w:t>15.00</w:t>
            </w:r>
          </w:p>
        </w:tc>
        <w:tc>
          <w:tcPr>
            <w:tcW w:w="1080" w:type="pct"/>
          </w:tcPr>
          <w:p w:rsidR="00C379A9" w:rsidRPr="00C379A9" w:rsidRDefault="00C379A9" w:rsidP="00C379A9">
            <w:pPr>
              <w:spacing w:after="200" w:line="276" w:lineRule="auto"/>
              <w:jc w:val="center"/>
              <w:rPr>
                <w:shd w:val="clear" w:color="auto" w:fill="FFFFFF"/>
              </w:rPr>
            </w:pPr>
            <w:r w:rsidRPr="00C379A9">
              <w:rPr>
                <w:rFonts w:ascii="Liberation Serif" w:eastAsia="Calibri" w:hAnsi="Liberation Serif"/>
                <w:lang w:eastAsia="en-US"/>
              </w:rPr>
              <w:t>Театрализованное представление «Поход в Новый год»</w:t>
            </w:r>
          </w:p>
        </w:tc>
        <w:tc>
          <w:tcPr>
            <w:tcW w:w="826" w:type="pct"/>
          </w:tcPr>
          <w:p w:rsidR="00C379A9" w:rsidRPr="008E601F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379A9" w:rsidRPr="003B630A" w:rsidTr="008714E9">
        <w:trPr>
          <w:trHeight w:val="1590"/>
        </w:trPr>
        <w:tc>
          <w:tcPr>
            <w:tcW w:w="726" w:type="pct"/>
          </w:tcPr>
          <w:p w:rsidR="00C379A9" w:rsidRDefault="00C379A9" w:rsidP="00C379A9">
            <w:pPr>
              <w:jc w:val="center"/>
            </w:pPr>
            <w:r>
              <w:lastRenderedPageBreak/>
              <w:t>12.01.2021</w:t>
            </w:r>
          </w:p>
          <w:p w:rsidR="00ED07AD" w:rsidRDefault="00ED07AD" w:rsidP="00C379A9">
            <w:pPr>
              <w:jc w:val="center"/>
            </w:pPr>
            <w:r>
              <w:t>вторник</w:t>
            </w:r>
          </w:p>
        </w:tc>
        <w:tc>
          <w:tcPr>
            <w:tcW w:w="608" w:type="pct"/>
          </w:tcPr>
          <w:p w:rsidR="00C379A9" w:rsidRDefault="00C379A9" w:rsidP="00C379A9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C379A9" w:rsidRDefault="00C379A9" w:rsidP="00C379A9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C379A9" w:rsidRPr="009E3837" w:rsidRDefault="00C379A9" w:rsidP="00C379A9">
            <w:pPr>
              <w:jc w:val="center"/>
            </w:pPr>
            <w:r>
              <w:t>«Начало Висло-</w:t>
            </w:r>
            <w:proofErr w:type="spellStart"/>
            <w:r>
              <w:t>Одерской</w:t>
            </w:r>
            <w:proofErr w:type="spellEnd"/>
            <w:r>
              <w:t xml:space="preserve"> операции»</w:t>
            </w: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26" w:type="pct"/>
          </w:tcPr>
          <w:p w:rsidR="008E601F" w:rsidRPr="008E601F" w:rsidRDefault="008E601F" w:rsidP="008E601F">
            <w:pPr>
              <w:spacing w:after="200" w:line="276" w:lineRule="auto"/>
              <w:ind w:left="-114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Группа учреждения в социальной сети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 xml:space="preserve">», «Одноклассники» </w:t>
            </w:r>
          </w:p>
          <w:p w:rsidR="00C379A9" w:rsidRPr="008E601F" w:rsidRDefault="008E601F" w:rsidP="008E601F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379A9" w:rsidRPr="003B630A" w:rsidTr="008714E9">
        <w:trPr>
          <w:trHeight w:val="600"/>
        </w:trPr>
        <w:tc>
          <w:tcPr>
            <w:tcW w:w="726" w:type="pct"/>
          </w:tcPr>
          <w:p w:rsidR="00C379A9" w:rsidRDefault="00C379A9" w:rsidP="00C379A9">
            <w:pPr>
              <w:jc w:val="center"/>
            </w:pPr>
            <w:r>
              <w:t>17.12.2021</w:t>
            </w:r>
          </w:p>
          <w:p w:rsidR="00ED07AD" w:rsidRDefault="00ED07AD" w:rsidP="00C379A9">
            <w:pPr>
              <w:jc w:val="center"/>
            </w:pPr>
            <w:r>
              <w:t>воскресенье</w:t>
            </w:r>
          </w:p>
        </w:tc>
        <w:tc>
          <w:tcPr>
            <w:tcW w:w="608" w:type="pct"/>
          </w:tcPr>
          <w:p w:rsidR="00C379A9" w:rsidRDefault="00C379A9" w:rsidP="00C379A9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C379A9" w:rsidRPr="009E3837" w:rsidRDefault="00C379A9" w:rsidP="00C379A9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C379A9" w:rsidRDefault="00C379A9" w:rsidP="00C379A9">
            <w:pPr>
              <w:jc w:val="center"/>
            </w:pPr>
            <w:r>
              <w:t>«Освобождение Варшавы»</w:t>
            </w:r>
          </w:p>
        </w:tc>
        <w:tc>
          <w:tcPr>
            <w:tcW w:w="826" w:type="pct"/>
          </w:tcPr>
          <w:p w:rsidR="008E601F" w:rsidRPr="008E601F" w:rsidRDefault="008E601F" w:rsidP="008E601F">
            <w:pPr>
              <w:spacing w:after="200" w:line="276" w:lineRule="auto"/>
              <w:ind w:left="-114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Группа учреждения в социальной сети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 xml:space="preserve">», «Одноклассники» </w:t>
            </w:r>
          </w:p>
          <w:p w:rsidR="00C379A9" w:rsidRPr="008E601F" w:rsidRDefault="008E601F" w:rsidP="008E601F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379A9" w:rsidRPr="003B630A" w:rsidTr="008714E9">
        <w:trPr>
          <w:trHeight w:val="600"/>
        </w:trPr>
        <w:tc>
          <w:tcPr>
            <w:tcW w:w="726" w:type="pct"/>
          </w:tcPr>
          <w:p w:rsidR="00C379A9" w:rsidRDefault="00ED07AD" w:rsidP="00C379A9">
            <w:pPr>
              <w:jc w:val="center"/>
            </w:pPr>
            <w:r>
              <w:t>19</w:t>
            </w:r>
            <w:r w:rsidR="00C379A9">
              <w:t>.12.2020</w:t>
            </w:r>
          </w:p>
          <w:p w:rsidR="00ED07AD" w:rsidRDefault="00ED07AD" w:rsidP="00C379A9">
            <w:pPr>
              <w:jc w:val="center"/>
            </w:pPr>
            <w:r>
              <w:t>вторник</w:t>
            </w:r>
          </w:p>
          <w:p w:rsidR="00ED07AD" w:rsidRDefault="00ED07AD" w:rsidP="00C379A9">
            <w:pPr>
              <w:jc w:val="center"/>
            </w:pPr>
          </w:p>
        </w:tc>
        <w:tc>
          <w:tcPr>
            <w:tcW w:w="608" w:type="pct"/>
          </w:tcPr>
          <w:p w:rsidR="00C379A9" w:rsidRDefault="00C379A9" w:rsidP="00C379A9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C379A9" w:rsidRPr="009E3837" w:rsidRDefault="00C379A9" w:rsidP="00C379A9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C379A9" w:rsidRPr="009E3837" w:rsidRDefault="00C379A9" w:rsidP="00C379A9">
            <w:pPr>
              <w:jc w:val="center"/>
            </w:pPr>
            <w:r>
              <w:t>«Начало контр наступлений под Москвой»</w:t>
            </w:r>
          </w:p>
        </w:tc>
        <w:tc>
          <w:tcPr>
            <w:tcW w:w="826" w:type="pct"/>
          </w:tcPr>
          <w:p w:rsidR="008E601F" w:rsidRPr="008E601F" w:rsidRDefault="008E601F" w:rsidP="008E601F">
            <w:pPr>
              <w:spacing w:after="200" w:line="276" w:lineRule="auto"/>
              <w:ind w:left="-114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Группа учреждения в социальной сети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 xml:space="preserve">», «Одноклассники» </w:t>
            </w:r>
          </w:p>
          <w:p w:rsidR="00C379A9" w:rsidRPr="008E601F" w:rsidRDefault="008E601F" w:rsidP="008E601F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379A9" w:rsidRPr="003B630A" w:rsidTr="008714E9">
        <w:trPr>
          <w:trHeight w:val="660"/>
        </w:trPr>
        <w:tc>
          <w:tcPr>
            <w:tcW w:w="726" w:type="pct"/>
          </w:tcPr>
          <w:p w:rsidR="00C379A9" w:rsidRDefault="00C379A9" w:rsidP="00C379A9">
            <w:pPr>
              <w:jc w:val="center"/>
            </w:pPr>
            <w:r>
              <w:t>11.01-30.01.2021</w:t>
            </w:r>
          </w:p>
        </w:tc>
        <w:tc>
          <w:tcPr>
            <w:tcW w:w="608" w:type="pct"/>
          </w:tcPr>
          <w:p w:rsidR="00C379A9" w:rsidRDefault="00C379A9" w:rsidP="00C379A9">
            <w:pPr>
              <w:ind w:left="-142"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80" w:type="pct"/>
          </w:tcPr>
          <w:p w:rsidR="00C379A9" w:rsidRDefault="00C379A9" w:rsidP="00C379A9">
            <w:pPr>
              <w:jc w:val="center"/>
            </w:pPr>
            <w:r>
              <w:t>«Чародейка Зима»</w:t>
            </w:r>
          </w:p>
          <w:p w:rsidR="00C379A9" w:rsidRDefault="00C379A9" w:rsidP="00C379A9">
            <w:pPr>
              <w:jc w:val="center"/>
            </w:pPr>
            <w:r>
              <w:t>Выставка детских рисунков</w:t>
            </w:r>
          </w:p>
        </w:tc>
        <w:tc>
          <w:tcPr>
            <w:tcW w:w="826" w:type="pct"/>
          </w:tcPr>
          <w:p w:rsidR="00C379A9" w:rsidRPr="008E601F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379A9" w:rsidRPr="003B630A" w:rsidTr="008714E9">
        <w:trPr>
          <w:trHeight w:val="660"/>
        </w:trPr>
        <w:tc>
          <w:tcPr>
            <w:tcW w:w="726" w:type="pct"/>
          </w:tcPr>
          <w:p w:rsidR="00C379A9" w:rsidRDefault="00C379A9" w:rsidP="00C63204">
            <w:pPr>
              <w:jc w:val="center"/>
            </w:pPr>
            <w:r>
              <w:t>23.01.202</w:t>
            </w:r>
            <w:r w:rsidR="00C63204">
              <w:t>1</w:t>
            </w:r>
          </w:p>
          <w:p w:rsidR="00ED07AD" w:rsidRDefault="00ED07AD" w:rsidP="00C63204">
            <w:pPr>
              <w:jc w:val="center"/>
            </w:pPr>
            <w:r>
              <w:t>суббота</w:t>
            </w:r>
          </w:p>
        </w:tc>
        <w:tc>
          <w:tcPr>
            <w:tcW w:w="608" w:type="pct"/>
          </w:tcPr>
          <w:p w:rsidR="00C379A9" w:rsidRDefault="00C379A9" w:rsidP="00C379A9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1080" w:type="pct"/>
          </w:tcPr>
          <w:p w:rsidR="00C379A9" w:rsidRPr="00C379A9" w:rsidRDefault="00C379A9" w:rsidP="00C379A9">
            <w:pPr>
              <w:spacing w:after="200"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C379A9">
              <w:rPr>
                <w:rFonts w:ascii="Liberation Serif" w:hAnsi="Liberation Serif" w:cs="Calibri"/>
                <w:color w:val="000000"/>
              </w:rPr>
              <w:t>«Зимняя соната»</w:t>
            </w:r>
          </w:p>
          <w:p w:rsidR="00C379A9" w:rsidRPr="00C379A9" w:rsidRDefault="00C379A9" w:rsidP="00C379A9">
            <w:pPr>
              <w:spacing w:after="200" w:line="276" w:lineRule="auto"/>
              <w:jc w:val="center"/>
              <w:rPr>
                <w:rFonts w:ascii="Liberation Serif" w:hAnsi="Liberation Serif" w:cs="Calibri"/>
                <w:color w:val="000000"/>
              </w:rPr>
            </w:pPr>
            <w:r w:rsidRPr="00C379A9">
              <w:rPr>
                <w:rFonts w:ascii="Liberation Serif" w:hAnsi="Liberation Serif" w:cs="Calibri"/>
                <w:color w:val="000000"/>
              </w:rPr>
              <w:t>концерт</w:t>
            </w:r>
          </w:p>
          <w:p w:rsidR="00C379A9" w:rsidRDefault="00C379A9" w:rsidP="00C379A9">
            <w:pPr>
              <w:jc w:val="center"/>
            </w:pPr>
          </w:p>
        </w:tc>
        <w:tc>
          <w:tcPr>
            <w:tcW w:w="826" w:type="pct"/>
          </w:tcPr>
          <w:p w:rsidR="00C379A9" w:rsidRPr="008E601F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C379A9" w:rsidRPr="003B630A" w:rsidTr="008714E9">
        <w:trPr>
          <w:trHeight w:val="822"/>
        </w:trPr>
        <w:tc>
          <w:tcPr>
            <w:tcW w:w="726" w:type="pct"/>
          </w:tcPr>
          <w:p w:rsidR="00C379A9" w:rsidRDefault="00C379A9" w:rsidP="00C63204">
            <w:pPr>
              <w:jc w:val="center"/>
            </w:pPr>
            <w:r>
              <w:t>27.01.202</w:t>
            </w:r>
            <w:r w:rsidR="00C63204">
              <w:t>1</w:t>
            </w:r>
          </w:p>
          <w:p w:rsidR="00ED07AD" w:rsidRDefault="00ED07AD" w:rsidP="00C63204">
            <w:pPr>
              <w:jc w:val="center"/>
            </w:pPr>
            <w:r>
              <w:t>среда</w:t>
            </w:r>
          </w:p>
        </w:tc>
        <w:tc>
          <w:tcPr>
            <w:tcW w:w="608" w:type="pct"/>
          </w:tcPr>
          <w:p w:rsidR="00C379A9" w:rsidRDefault="00C379A9" w:rsidP="00C379A9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1080" w:type="pct"/>
          </w:tcPr>
          <w:p w:rsidR="00C379A9" w:rsidRPr="009E3837" w:rsidRDefault="00C379A9" w:rsidP="00C379A9">
            <w:pPr>
              <w:jc w:val="center"/>
            </w:pPr>
            <w:r w:rsidRPr="009E3837"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C379A9" w:rsidRDefault="00C379A9" w:rsidP="00C379A9">
            <w:pPr>
              <w:jc w:val="center"/>
            </w:pPr>
            <w:r>
              <w:t>«Ленинград полностью освобожден от блокады»</w:t>
            </w:r>
          </w:p>
        </w:tc>
        <w:tc>
          <w:tcPr>
            <w:tcW w:w="826" w:type="pct"/>
          </w:tcPr>
          <w:p w:rsidR="008E601F" w:rsidRPr="008E601F" w:rsidRDefault="008E601F" w:rsidP="008E601F">
            <w:pPr>
              <w:spacing w:after="200" w:line="276" w:lineRule="auto"/>
              <w:ind w:left="-114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Группа учреждения в социальной сети «</w:t>
            </w:r>
            <w:proofErr w:type="spellStart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8E601F">
              <w:rPr>
                <w:rFonts w:ascii="Liberation Serif" w:eastAsiaTheme="minorHAnsi" w:hAnsi="Liberation Serif" w:cstheme="minorBidi"/>
                <w:lang w:eastAsia="en-US"/>
              </w:rPr>
              <w:t xml:space="preserve">», «Одноклассники» </w:t>
            </w:r>
            <w:bookmarkStart w:id="0" w:name="_GoBack"/>
            <w:bookmarkEnd w:id="0"/>
          </w:p>
          <w:p w:rsidR="00C379A9" w:rsidRPr="008E601F" w:rsidRDefault="008E601F" w:rsidP="008E601F">
            <w:pPr>
              <w:jc w:val="center"/>
              <w:rPr>
                <w:rFonts w:ascii="Liberation Serif" w:hAnsi="Liberation Serif"/>
              </w:rPr>
            </w:pPr>
            <w:r w:rsidRPr="008E601F">
              <w:rPr>
                <w:rFonts w:ascii="Liberation Serif" w:hAnsi="Liberation Serif"/>
              </w:rPr>
              <w:t xml:space="preserve">МБУК АГО ДК </w:t>
            </w:r>
            <w:r w:rsidRPr="008E601F">
              <w:rPr>
                <w:rFonts w:ascii="Liberation Serif" w:hAnsi="Liberation Serif"/>
              </w:rPr>
              <w:lastRenderedPageBreak/>
              <w:t>«Энергетик»</w:t>
            </w:r>
          </w:p>
        </w:tc>
        <w:tc>
          <w:tcPr>
            <w:tcW w:w="883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</w:rPr>
            </w:pPr>
            <w:r w:rsidRPr="003B630A">
              <w:rPr>
                <w:rFonts w:ascii="Liberation Serif" w:hAnsi="Liberation Serif"/>
              </w:rPr>
              <w:lastRenderedPageBreak/>
              <w:t>Е.Б. Сахарова</w:t>
            </w:r>
          </w:p>
        </w:tc>
        <w:tc>
          <w:tcPr>
            <w:tcW w:w="877" w:type="pct"/>
          </w:tcPr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  <w:r w:rsidRPr="003B630A">
              <w:rPr>
                <w:rFonts w:ascii="Liberation Serif" w:hAnsi="Liberation Serif"/>
                <w:bCs/>
              </w:rPr>
              <w:t>М.В. Аксенова</w:t>
            </w: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  <w:p w:rsidR="00C379A9" w:rsidRPr="003B630A" w:rsidRDefault="00C379A9" w:rsidP="00C379A9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5D23E9" w:rsidRPr="003B630A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3B630A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3B630A">
        <w:rPr>
          <w:rFonts w:ascii="Liberation Serif" w:hAnsi="Liberation Serif"/>
          <w:bCs/>
          <w:sz w:val="28"/>
          <w:szCs w:val="28"/>
        </w:rPr>
        <w:t>Д</w:t>
      </w:r>
      <w:r w:rsidR="00115930" w:rsidRPr="003B630A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35399C" w:rsidRPr="003B630A">
        <w:rPr>
          <w:rFonts w:ascii="Liberation Serif" w:hAnsi="Liberation Serif"/>
          <w:bCs/>
          <w:sz w:val="28"/>
          <w:szCs w:val="28"/>
        </w:rPr>
        <w:t xml:space="preserve">  </w:t>
      </w:r>
      <w:r w:rsidRPr="003B630A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3B630A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DE37A3" w:rsidRPr="003B630A" w:rsidRDefault="00DE37A3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Pr="003B630A" w:rsidRDefault="00B76AC0" w:rsidP="00202277">
      <w:pPr>
        <w:ind w:right="-1"/>
        <w:rPr>
          <w:rFonts w:ascii="Liberation Serif" w:hAnsi="Liberation Serif"/>
          <w:bCs/>
        </w:rPr>
      </w:pPr>
      <w:proofErr w:type="spellStart"/>
      <w:r>
        <w:rPr>
          <w:rFonts w:ascii="Liberation Serif" w:hAnsi="Liberation Serif"/>
          <w:bCs/>
        </w:rPr>
        <w:t>А</w:t>
      </w:r>
      <w:r w:rsidR="00DE37A3" w:rsidRPr="003B630A">
        <w:rPr>
          <w:rFonts w:ascii="Liberation Serif" w:hAnsi="Liberation Serif"/>
          <w:bCs/>
        </w:rPr>
        <w:t>фонасьев</w:t>
      </w:r>
      <w:proofErr w:type="spellEnd"/>
      <w:r w:rsidR="00DE37A3" w:rsidRPr="003B630A">
        <w:rPr>
          <w:rFonts w:ascii="Liberation Serif" w:hAnsi="Liberation Serif"/>
          <w:bCs/>
        </w:rPr>
        <w:t xml:space="preserve"> С.В.</w:t>
      </w:r>
    </w:p>
    <w:sectPr w:rsidR="00DE37A3" w:rsidRPr="003B630A" w:rsidSect="00241AF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72A1B"/>
    <w:rsid w:val="00077DFA"/>
    <w:rsid w:val="00081A17"/>
    <w:rsid w:val="000844F2"/>
    <w:rsid w:val="00085EDC"/>
    <w:rsid w:val="000972FE"/>
    <w:rsid w:val="000A4193"/>
    <w:rsid w:val="000E44DD"/>
    <w:rsid w:val="00106FE7"/>
    <w:rsid w:val="00115930"/>
    <w:rsid w:val="0012243B"/>
    <w:rsid w:val="00122C9D"/>
    <w:rsid w:val="00170553"/>
    <w:rsid w:val="00190B92"/>
    <w:rsid w:val="001A0B2C"/>
    <w:rsid w:val="001A7282"/>
    <w:rsid w:val="001A7412"/>
    <w:rsid w:val="001C6CEE"/>
    <w:rsid w:val="00202277"/>
    <w:rsid w:val="00212836"/>
    <w:rsid w:val="002169B5"/>
    <w:rsid w:val="00241AF5"/>
    <w:rsid w:val="002524BF"/>
    <w:rsid w:val="00257102"/>
    <w:rsid w:val="00282D00"/>
    <w:rsid w:val="002B235F"/>
    <w:rsid w:val="002C2DE7"/>
    <w:rsid w:val="002E7C3E"/>
    <w:rsid w:val="003003F9"/>
    <w:rsid w:val="00301A20"/>
    <w:rsid w:val="00302EAE"/>
    <w:rsid w:val="00313905"/>
    <w:rsid w:val="0035399C"/>
    <w:rsid w:val="003622C6"/>
    <w:rsid w:val="00374186"/>
    <w:rsid w:val="00374FE1"/>
    <w:rsid w:val="003B1809"/>
    <w:rsid w:val="003B630A"/>
    <w:rsid w:val="003E51C2"/>
    <w:rsid w:val="00405F96"/>
    <w:rsid w:val="00436FEF"/>
    <w:rsid w:val="00465320"/>
    <w:rsid w:val="004842F7"/>
    <w:rsid w:val="004A53D7"/>
    <w:rsid w:val="004D149A"/>
    <w:rsid w:val="004D78A1"/>
    <w:rsid w:val="00512316"/>
    <w:rsid w:val="00513BCC"/>
    <w:rsid w:val="00525382"/>
    <w:rsid w:val="00545243"/>
    <w:rsid w:val="005574E7"/>
    <w:rsid w:val="00566231"/>
    <w:rsid w:val="005D2390"/>
    <w:rsid w:val="005D23E9"/>
    <w:rsid w:val="006075D9"/>
    <w:rsid w:val="006331D1"/>
    <w:rsid w:val="00651FED"/>
    <w:rsid w:val="006637A9"/>
    <w:rsid w:val="006F3075"/>
    <w:rsid w:val="006F5472"/>
    <w:rsid w:val="00700D19"/>
    <w:rsid w:val="00710A8B"/>
    <w:rsid w:val="00746212"/>
    <w:rsid w:val="00756A41"/>
    <w:rsid w:val="00757C5A"/>
    <w:rsid w:val="00771A13"/>
    <w:rsid w:val="00794B37"/>
    <w:rsid w:val="007C196D"/>
    <w:rsid w:val="007C5091"/>
    <w:rsid w:val="007C6F09"/>
    <w:rsid w:val="007D48D9"/>
    <w:rsid w:val="008601B6"/>
    <w:rsid w:val="008714E9"/>
    <w:rsid w:val="0087492A"/>
    <w:rsid w:val="008C0DB9"/>
    <w:rsid w:val="008E601F"/>
    <w:rsid w:val="008F2ACF"/>
    <w:rsid w:val="00914C12"/>
    <w:rsid w:val="00962366"/>
    <w:rsid w:val="009C24C6"/>
    <w:rsid w:val="009F1BE2"/>
    <w:rsid w:val="009F4D2A"/>
    <w:rsid w:val="00A23A32"/>
    <w:rsid w:val="00A35BD8"/>
    <w:rsid w:val="00A40298"/>
    <w:rsid w:val="00A43775"/>
    <w:rsid w:val="00A54476"/>
    <w:rsid w:val="00A801B1"/>
    <w:rsid w:val="00A87791"/>
    <w:rsid w:val="00A9525C"/>
    <w:rsid w:val="00AD6739"/>
    <w:rsid w:val="00AD769F"/>
    <w:rsid w:val="00B22B57"/>
    <w:rsid w:val="00B23446"/>
    <w:rsid w:val="00B323C6"/>
    <w:rsid w:val="00B46BB5"/>
    <w:rsid w:val="00B575FC"/>
    <w:rsid w:val="00B61471"/>
    <w:rsid w:val="00B61FDE"/>
    <w:rsid w:val="00B63AC5"/>
    <w:rsid w:val="00B732D0"/>
    <w:rsid w:val="00B76AC0"/>
    <w:rsid w:val="00BB1055"/>
    <w:rsid w:val="00BB4F96"/>
    <w:rsid w:val="00BD3C25"/>
    <w:rsid w:val="00C35896"/>
    <w:rsid w:val="00C379A9"/>
    <w:rsid w:val="00C423E4"/>
    <w:rsid w:val="00C44D20"/>
    <w:rsid w:val="00C51800"/>
    <w:rsid w:val="00C63204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A5B58"/>
    <w:rsid w:val="00DB5B7C"/>
    <w:rsid w:val="00DE37A3"/>
    <w:rsid w:val="00DF6642"/>
    <w:rsid w:val="00E44F09"/>
    <w:rsid w:val="00E470CE"/>
    <w:rsid w:val="00E57F98"/>
    <w:rsid w:val="00E62864"/>
    <w:rsid w:val="00E81334"/>
    <w:rsid w:val="00ED07AD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050A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379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7953-5AB9-4A4B-8900-0C2BCB1B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116</cp:revision>
  <cp:lastPrinted>2020-09-16T06:48:00Z</cp:lastPrinted>
  <dcterms:created xsi:type="dcterms:W3CDTF">2016-11-21T05:48:00Z</dcterms:created>
  <dcterms:modified xsi:type="dcterms:W3CDTF">2020-12-17T05:25:00Z</dcterms:modified>
</cp:coreProperties>
</file>